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7F69A78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6135E9D" wp14:editId="0CC9B72B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F1">
        <w:t>Projektspecifik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66FAE09F" w14:textId="684BFD72" w:rsidR="00037FBC" w:rsidRDefault="00AA5C02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26175" w:history="1">
            <w:r w:rsidR="00037FBC" w:rsidRPr="00B55092">
              <w:rPr>
                <w:rStyle w:val="Hiperhivatkozs"/>
                <w:noProof/>
              </w:rPr>
              <w:t>1.</w:t>
            </w:r>
            <w:r w:rsidR="00037FB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037FBC" w:rsidRPr="00B55092">
              <w:rPr>
                <w:rStyle w:val="Hiperhivatkozs"/>
                <w:noProof/>
              </w:rPr>
              <w:t>Bevezetés</w:t>
            </w:r>
            <w:r w:rsidR="00037FBC">
              <w:rPr>
                <w:noProof/>
                <w:webHidden/>
              </w:rPr>
              <w:tab/>
            </w:r>
            <w:r w:rsidR="00037FBC">
              <w:rPr>
                <w:noProof/>
                <w:webHidden/>
              </w:rPr>
              <w:fldChar w:fldCharType="begin"/>
            </w:r>
            <w:r w:rsidR="00037FBC">
              <w:rPr>
                <w:noProof/>
                <w:webHidden/>
              </w:rPr>
              <w:instrText xml:space="preserve"> PAGEREF _Toc210126175 \h </w:instrText>
            </w:r>
            <w:r w:rsidR="00037FBC">
              <w:rPr>
                <w:noProof/>
                <w:webHidden/>
              </w:rPr>
            </w:r>
            <w:r w:rsidR="00037FBC">
              <w:rPr>
                <w:noProof/>
                <w:webHidden/>
              </w:rPr>
              <w:fldChar w:fldCharType="separate"/>
            </w:r>
            <w:r w:rsidR="00037FBC">
              <w:rPr>
                <w:noProof/>
                <w:webHidden/>
              </w:rPr>
              <w:t>2</w:t>
            </w:r>
            <w:r w:rsidR="00037FBC">
              <w:rPr>
                <w:noProof/>
                <w:webHidden/>
              </w:rPr>
              <w:fldChar w:fldCharType="end"/>
            </w:r>
          </w:hyperlink>
        </w:p>
        <w:p w14:paraId="41881385" w14:textId="619C9871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76" w:history="1">
            <w:r w:rsidRPr="00B55092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B467" w14:textId="10987FCB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77" w:history="1">
            <w:r w:rsidRPr="00B55092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9A26" w14:textId="381D87E2" w:rsidR="00037FBC" w:rsidRDefault="00037FBC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78" w:history="1">
            <w:r w:rsidRPr="00B5509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Elvárások a megoldáss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8FA0" w14:textId="494D43DA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79" w:history="1">
            <w:r w:rsidRPr="00B55092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D5A6" w14:textId="110812AC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0" w:history="1">
            <w:r w:rsidRPr="00B55092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2A0E" w14:textId="7AA796A5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1" w:history="1">
            <w:r w:rsidRPr="00B55092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3260" w14:textId="0A164EB5" w:rsidR="00037FBC" w:rsidRDefault="00037FBC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2" w:history="1">
            <w:r w:rsidRPr="00B5509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Szoftver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7E2A" w14:textId="2FDD5CFF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3" w:history="1">
            <w:r w:rsidRPr="00B55092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03AC" w14:textId="617CA1D8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4" w:history="1">
            <w:r w:rsidRPr="00B55092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C555" w14:textId="30363FBA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5" w:history="1">
            <w:r w:rsidRPr="00B55092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44A4" w14:textId="706C1562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6" w:history="1">
            <w:r w:rsidRPr="00B55092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Étkeztető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1D98" w14:textId="20FC39EC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7" w:history="1">
            <w:r w:rsidRPr="00B55092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3E23" w14:textId="57579E09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8" w:history="1">
            <w:r w:rsidRPr="00B55092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B076" w14:textId="5BEACBA3" w:rsidR="00037FBC" w:rsidRDefault="00037FBC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89" w:history="1">
            <w:r w:rsidRPr="00B55092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Jövőbeli fejleszt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8080" w14:textId="4098BA84" w:rsidR="00037FBC" w:rsidRDefault="00037FBC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6190" w:history="1">
            <w:r w:rsidRPr="00B5509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55092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8DF7" w14:textId="1C5D7BFA" w:rsidR="00B163F1" w:rsidRPr="00B163F1" w:rsidRDefault="00AA5C02" w:rsidP="00AA5C02">
          <w:pPr>
            <w:ind w:left="0"/>
            <w:rPr>
              <w:rStyle w:val="Kiemels"/>
              <w:i w:val="0"/>
              <w:iCs w:val="0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C5B126" w14:textId="1892EB64" w:rsidR="00BC0ECF" w:rsidRDefault="000E7545" w:rsidP="00467D0A">
      <w:pPr>
        <w:pStyle w:val="Cmsor1"/>
      </w:pPr>
      <w:bookmarkStart w:id="0" w:name="_Toc208994418"/>
      <w:bookmarkStart w:id="1" w:name="_Toc208994356"/>
      <w:bookmarkStart w:id="2" w:name="_Toc208994419"/>
      <w:bookmarkStart w:id="3" w:name="_Toc210126175"/>
      <w:bookmarkEnd w:id="0"/>
      <w:r>
        <w:lastRenderedPageBreak/>
        <w:t>Bevezetés</w:t>
      </w:r>
      <w:bookmarkEnd w:id="1"/>
      <w:bookmarkEnd w:id="2"/>
      <w:bookmarkEnd w:id="3"/>
    </w:p>
    <w:p w14:paraId="5A5AD0E2" w14:textId="75BF009D" w:rsidR="000E7545" w:rsidRDefault="000E7545" w:rsidP="00495EB7">
      <w:pPr>
        <w:pStyle w:val="Cmsor2"/>
      </w:pPr>
      <w:bookmarkStart w:id="4" w:name="_Toc208994357"/>
      <w:bookmarkStart w:id="5" w:name="_Toc208994420"/>
      <w:bookmarkStart w:id="6" w:name="_Toc210126176"/>
      <w:r>
        <w:t>Cím</w:t>
      </w:r>
      <w:bookmarkEnd w:id="4"/>
      <w:bookmarkEnd w:id="5"/>
      <w:bookmarkEnd w:id="6"/>
    </w:p>
    <w:p w14:paraId="3B878909" w14:textId="69631AAD" w:rsidR="000E7545" w:rsidRPr="000E7545" w:rsidRDefault="000E7545" w:rsidP="000E7545">
      <w:r w:rsidRPr="00747DBA">
        <w:rPr>
          <w:b/>
          <w:bCs/>
        </w:rPr>
        <w:t>eMenza</w:t>
      </w:r>
      <w:r>
        <w:t xml:space="preserve"> – Iskolai étkezéskezelő rendszer</w:t>
      </w:r>
    </w:p>
    <w:p w14:paraId="2F4B765C" w14:textId="1A03547D" w:rsidR="000E7545" w:rsidRDefault="000E7545" w:rsidP="00495EB7">
      <w:pPr>
        <w:pStyle w:val="Cmsor2"/>
      </w:pPr>
      <w:bookmarkStart w:id="7" w:name="_Toc208994358"/>
      <w:bookmarkStart w:id="8" w:name="_Toc208994421"/>
      <w:bookmarkStart w:id="9" w:name="_Toc210126177"/>
      <w:r>
        <w:t>Rövid ismertető</w:t>
      </w:r>
      <w:bookmarkEnd w:id="7"/>
      <w:bookmarkEnd w:id="8"/>
      <w:bookmarkEnd w:id="9"/>
    </w:p>
    <w:p w14:paraId="47B875A9" w14:textId="2B653B3A" w:rsidR="007E0BCF" w:rsidRPr="007E0BCF" w:rsidRDefault="0080218C" w:rsidP="007E0BCF">
      <w:pPr>
        <w:spacing w:after="240" w:line="312" w:lineRule="auto"/>
        <w:ind w:left="709"/>
        <w:rPr>
          <w:rFonts w:eastAsia="Times New Roman" w:cs="Times New Roman"/>
          <w:color w:val="000000" w:themeColor="text1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4BCDE818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z adminisztrátorok a rendelések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a felhasználók kezeléséhez férnek hozzá. Az 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>ételek hozzáadá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a</w:t>
      </w:r>
      <w:r w:rsidR="000E7545" w:rsidRPr="00C32210">
        <w:rPr>
          <w:rFonts w:eastAsia="Times New Roman" w:cs="Times New Roman"/>
          <w:color w:val="000000" w:themeColor="text1"/>
          <w:szCs w:val="28"/>
          <w:lang w:eastAsia="hu-HU"/>
        </w:rPr>
        <w:t xml:space="preserve"> és szerkesztés</w:t>
      </w:r>
      <w:r w:rsidR="008D25CE" w:rsidRPr="00C32210">
        <w:rPr>
          <w:rFonts w:eastAsia="Times New Roman" w:cs="Times New Roman"/>
          <w:color w:val="000000" w:themeColor="text1"/>
          <w:szCs w:val="28"/>
          <w:lang w:eastAsia="hu-HU"/>
        </w:rPr>
        <w:t>e is az ő ha</w:t>
      </w:r>
      <w:r w:rsidR="008D25CE" w:rsidRPr="00AA5C02">
        <w:rPr>
          <w:rFonts w:eastAsia="Times New Roman" w:cs="Times New Roman"/>
          <w:color w:val="000000" w:themeColor="text1"/>
          <w:szCs w:val="28"/>
          <w:lang w:eastAsia="hu-HU"/>
        </w:rPr>
        <w:t>táskörük</w:t>
      </w:r>
      <w:r w:rsidR="00AA5C02">
        <w:rPr>
          <w:rFonts w:eastAsia="Times New Roman" w:cs="Times New Roman"/>
          <w:color w:val="000000" w:themeColor="text1"/>
          <w:szCs w:val="28"/>
          <w:lang w:eastAsia="hu-HU"/>
        </w:rPr>
        <w:t>.</w:t>
      </w:r>
    </w:p>
    <w:p w14:paraId="4234CBD5" w14:textId="3B2383AE" w:rsidR="000E7545" w:rsidRDefault="000E7545" w:rsidP="000E7545">
      <w:pPr>
        <w:pStyle w:val="Cmsor1"/>
      </w:pPr>
      <w:bookmarkStart w:id="10" w:name="_Toc208994359"/>
      <w:bookmarkStart w:id="11" w:name="_Toc208994422"/>
      <w:bookmarkStart w:id="12" w:name="_Toc210126178"/>
      <w:r>
        <w:lastRenderedPageBreak/>
        <w:t xml:space="preserve">Elvárások a </w:t>
      </w:r>
      <w:r w:rsidR="002E1298">
        <w:t>megoldással</w:t>
      </w:r>
      <w:r>
        <w:t xml:space="preserve"> kapcsolatban</w:t>
      </w:r>
      <w:bookmarkEnd w:id="10"/>
      <w:bookmarkEnd w:id="11"/>
      <w:bookmarkEnd w:id="12"/>
    </w:p>
    <w:p w14:paraId="26B0EE13" w14:textId="5EAE984D" w:rsidR="000E7545" w:rsidRDefault="000E7545" w:rsidP="00495EB7">
      <w:pPr>
        <w:pStyle w:val="Cmsor2"/>
      </w:pPr>
      <w:bookmarkStart w:id="13" w:name="_Toc208994360"/>
      <w:bookmarkStart w:id="14" w:name="_Toc208994423"/>
      <w:bookmarkStart w:id="15" w:name="_Toc210126179"/>
      <w:r>
        <w:t>Operációs rendszer</w:t>
      </w:r>
      <w:bookmarkEnd w:id="13"/>
      <w:bookmarkEnd w:id="14"/>
      <w:bookmarkEnd w:id="15"/>
    </w:p>
    <w:p w14:paraId="39ADADB7" w14:textId="77777777" w:rsidR="000E7545" w:rsidRDefault="000E7545" w:rsidP="00495EB7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495EB7">
      <w:pPr>
        <w:pStyle w:val="Nincstrkz"/>
      </w:pPr>
      <w:r>
        <w:t>Webes környezet (Chrome, Firefox, Edge)</w:t>
      </w:r>
    </w:p>
    <w:p w14:paraId="54F6E2C4" w14:textId="5C8000C3" w:rsidR="000E7545" w:rsidRDefault="000E7545" w:rsidP="00495EB7">
      <w:pPr>
        <w:pStyle w:val="Cmsor2"/>
      </w:pPr>
      <w:bookmarkStart w:id="16" w:name="_Toc208994361"/>
      <w:bookmarkStart w:id="17" w:name="_Toc208994424"/>
      <w:bookmarkStart w:id="18" w:name="_Toc210126180"/>
      <w:r>
        <w:t>Fejlesztői környezet</w:t>
      </w:r>
      <w:bookmarkEnd w:id="16"/>
      <w:bookmarkEnd w:id="17"/>
      <w:bookmarkEnd w:id="18"/>
    </w:p>
    <w:p w14:paraId="22200A61" w14:textId="77777777" w:rsidR="009023D1" w:rsidRDefault="009023D1" w:rsidP="00495EB7">
      <w:pPr>
        <w:pStyle w:val="Nincstrkz"/>
      </w:pPr>
      <w:r>
        <w:t>JavaScript, HTML, CSS</w:t>
      </w:r>
    </w:p>
    <w:p w14:paraId="6850BAB6" w14:textId="77777777" w:rsidR="009023D1" w:rsidRDefault="009023D1" w:rsidP="00495EB7">
      <w:pPr>
        <w:pStyle w:val="Nincstrkz"/>
      </w:pPr>
      <w:r>
        <w:t xml:space="preserve">Node.js </w:t>
      </w:r>
    </w:p>
    <w:p w14:paraId="74F22ED9" w14:textId="659DEF0B" w:rsidR="009023D1" w:rsidRDefault="009023D1" w:rsidP="00495EB7">
      <w:pPr>
        <w:pStyle w:val="Nincstrkz"/>
      </w:pPr>
      <w:r w:rsidRPr="007674A0">
        <w:t>Vue.js</w:t>
      </w:r>
    </w:p>
    <w:p w14:paraId="76E86411" w14:textId="3E99E9AE" w:rsidR="007E0BCF" w:rsidRPr="009023D1" w:rsidRDefault="007E0BCF" w:rsidP="00495EB7">
      <w:pPr>
        <w:pStyle w:val="Nincstrkz"/>
      </w:pPr>
      <w:r>
        <w:t>MySQL</w:t>
      </w:r>
    </w:p>
    <w:p w14:paraId="1B7E627D" w14:textId="7D4E23BE" w:rsidR="000E7545" w:rsidRDefault="000E7545" w:rsidP="00495EB7">
      <w:pPr>
        <w:pStyle w:val="Cmsor2"/>
      </w:pPr>
      <w:bookmarkStart w:id="19" w:name="_Toc208994362"/>
      <w:bookmarkStart w:id="20" w:name="_Toc208994425"/>
      <w:bookmarkStart w:id="21" w:name="_Toc210126181"/>
      <w:r>
        <w:t>Szoftverfejlesztés</w:t>
      </w:r>
      <w:bookmarkEnd w:id="19"/>
      <w:bookmarkEnd w:id="20"/>
      <w:bookmarkEnd w:id="21"/>
    </w:p>
    <w:p w14:paraId="1BD40007" w14:textId="5319FBCC" w:rsidR="008D25CE" w:rsidRPr="006B6DF8" w:rsidRDefault="009023D1" w:rsidP="00467D0A">
      <w:pPr>
        <w:rPr>
          <w:color w:val="000000" w:themeColor="text1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</w:p>
    <w:p w14:paraId="038EAC5B" w14:textId="33E42E29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 xml:space="preserve">. Az étkezésterv összeállítása az ő hatásköre, </w:t>
      </w:r>
      <w:r w:rsidR="00C5312C">
        <w:rPr>
          <w:lang w:eastAsia="hu-HU"/>
        </w:rPr>
        <w:t>vagyis,</w:t>
      </w:r>
      <w:r w:rsidR="00450FFC">
        <w:rPr>
          <w:lang w:eastAsia="hu-HU"/>
        </w:rPr>
        <w:t xml:space="preserve"> hogy melyik osztály mikor ebédel.</w:t>
      </w:r>
    </w:p>
    <w:p w14:paraId="0E498873" w14:textId="5F71360E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</w:t>
      </w:r>
      <w:r w:rsidR="00C5312C">
        <w:rPr>
          <w:lang w:eastAsia="hu-HU"/>
        </w:rPr>
        <w:t>címével,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 xml:space="preserve">ban </w:t>
      </w:r>
      <w:r w:rsidR="00C5312C">
        <w:rPr>
          <w:lang w:eastAsia="hu-HU"/>
        </w:rPr>
        <w:t>vannak.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3221B729" w14:textId="19402FFD" w:rsidR="00605E8E" w:rsidRPr="00605E8E" w:rsidRDefault="000E7545" w:rsidP="00905A58">
      <w:pPr>
        <w:pStyle w:val="Cmsor1"/>
        <w:ind w:left="0"/>
      </w:pPr>
      <w:bookmarkStart w:id="22" w:name="_Toc208994364"/>
      <w:bookmarkStart w:id="23" w:name="_Toc208994427"/>
      <w:bookmarkStart w:id="24" w:name="_Toc210126182"/>
      <w:r>
        <w:lastRenderedPageBreak/>
        <w:t>Szoftverspecifikáció</w:t>
      </w:r>
      <w:bookmarkEnd w:id="22"/>
      <w:bookmarkEnd w:id="23"/>
      <w:bookmarkEnd w:id="24"/>
    </w:p>
    <w:p w14:paraId="51BF81A5" w14:textId="77777777" w:rsidR="002A22FF" w:rsidRDefault="002A22FF" w:rsidP="00495EB7">
      <w:pPr>
        <w:pStyle w:val="Cmsor2"/>
      </w:pPr>
      <w:bookmarkStart w:id="25" w:name="_Toc208994363"/>
      <w:bookmarkStart w:id="26" w:name="_Toc208994426"/>
      <w:bookmarkStart w:id="27" w:name="_Toc210126183"/>
      <w:r>
        <w:t>Modulok</w:t>
      </w:r>
      <w:bookmarkEnd w:id="25"/>
      <w:bookmarkEnd w:id="26"/>
      <w:bookmarkEnd w:id="27"/>
    </w:p>
    <w:p w14:paraId="5E394370" w14:textId="77777777" w:rsidR="002A22FF" w:rsidRPr="007A1528" w:rsidRDefault="002A22FF" w:rsidP="00495EB7">
      <w:pPr>
        <w:pStyle w:val="Nincstrkz"/>
      </w:pPr>
      <w:r>
        <w:t>Regisztráció és bejelentkezés</w:t>
      </w:r>
    </w:p>
    <w:p w14:paraId="19B2C24B" w14:textId="5DD31E0E" w:rsidR="002A22FF" w:rsidRDefault="002A22FF" w:rsidP="00495EB7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495EB7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495EB7">
      <w:pPr>
        <w:pStyle w:val="Nincstrkz"/>
      </w:pPr>
      <w:r>
        <w:t>Rendelési és lemondási rendszer</w:t>
      </w:r>
    </w:p>
    <w:p w14:paraId="6856671D" w14:textId="6686781B" w:rsidR="002A22FF" w:rsidRDefault="006E053B" w:rsidP="00495EB7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</w:p>
    <w:p w14:paraId="43698631" w14:textId="7BE6349A" w:rsidR="00467D0A" w:rsidRDefault="00467D0A" w:rsidP="00495EB7">
      <w:pPr>
        <w:pStyle w:val="Cmsor2"/>
      </w:pPr>
      <w:bookmarkStart w:id="28" w:name="_Toc210126184"/>
      <w:r>
        <w:t>Felhasználói felület</w:t>
      </w:r>
      <w:bookmarkEnd w:id="28"/>
    </w:p>
    <w:p w14:paraId="440C1F3B" w14:textId="3594AFBE" w:rsidR="00542D7A" w:rsidRPr="00542D7A" w:rsidRDefault="00686D38" w:rsidP="00542D7A">
      <w:r>
        <w:t xml:space="preserve">A felhasználói felület a felhasználók, azaz a </w:t>
      </w:r>
      <w:r w:rsidRPr="00A87F8F">
        <w:rPr>
          <w:b/>
          <w:bCs/>
        </w:rPr>
        <w:t>diákok</w:t>
      </w:r>
      <w:r>
        <w:t xml:space="preserve"> és a </w:t>
      </w:r>
      <w:r w:rsidRPr="00A87F8F">
        <w:rPr>
          <w:b/>
          <w:bCs/>
        </w:rPr>
        <w:t>tanárok</w:t>
      </w:r>
      <w:r>
        <w:t xml:space="preserve"> számára lesz elérhető, egyszeri regisztráció, a majd pedig bejelentkezés után. A felhasználó látja az étlapot, egészen addig, amíg az adminisztrátor azt feltöltötte. </w:t>
      </w:r>
      <w:r w:rsidR="00D31BCD">
        <w:t xml:space="preserve">Le tudja adni és mondani a rendelést előre, egészen </w:t>
      </w:r>
      <w:r w:rsidR="00D31BCD" w:rsidRPr="00A87F8F">
        <w:rPr>
          <w:b/>
          <w:bCs/>
        </w:rPr>
        <w:t>10 óráig</w:t>
      </w:r>
      <w:r w:rsidR="00D31BCD">
        <w:t xml:space="preserve">, amikor a konyha lekéri a rendelések számát. </w:t>
      </w:r>
      <w:r w:rsidR="00A87F8F">
        <w:t xml:space="preserve">A </w:t>
      </w:r>
      <w:r w:rsidR="00D31BCD">
        <w:t>felületen a felhasználó látja az adott menühöz tartozó allergének információit, illetve egy ada</w:t>
      </w:r>
      <w:r w:rsidR="00A87F8F">
        <w:t>g</w:t>
      </w:r>
      <w:r w:rsidR="00D31BCD">
        <w:t xml:space="preserve"> átlagos tápérték tartalmát (kj/kcal, szénhidrátok, </w:t>
      </w:r>
      <w:r w:rsidR="00C5312C">
        <w:t>fehérjék</w:t>
      </w:r>
      <w:r w:rsidR="00D31BCD">
        <w:t xml:space="preserve"> stb.). Diák esetén időzített ebédelés van, </w:t>
      </w:r>
      <w:r w:rsidR="00A87F8F">
        <w:t>azonban a diák egyéb elfoglaltság miatt (pl.: időpontja van orvoshoz, sportolni megy) kérvényezhet időpont módosítást.</w:t>
      </w:r>
    </w:p>
    <w:p w14:paraId="2E062F1E" w14:textId="778F9CEF" w:rsidR="00924BE2" w:rsidRDefault="00467D0A" w:rsidP="00495EB7">
      <w:pPr>
        <w:pStyle w:val="Cmsor2"/>
      </w:pPr>
      <w:bookmarkStart w:id="29" w:name="_Toc210126185"/>
      <w:r>
        <w:t>Adminisztrációs felület</w:t>
      </w:r>
      <w:bookmarkEnd w:id="29"/>
    </w:p>
    <w:p w14:paraId="10A137ED" w14:textId="5EDFF233" w:rsidR="00747DBA" w:rsidRPr="008470BD" w:rsidRDefault="00D57AC7" w:rsidP="00747DBA">
      <w:r>
        <w:t xml:space="preserve">Az adminisztrátor felelős az oldallal kapcsolatos </w:t>
      </w:r>
      <w:r w:rsidRPr="00747DBA">
        <w:rPr>
          <w:b/>
          <w:bCs/>
        </w:rPr>
        <w:t>minden adminisztratív feladat ellátásáért</w:t>
      </w:r>
      <w:r>
        <w:t>. Adminisztrátori hozzáféréssel ren</w:t>
      </w:r>
      <w:r w:rsidR="00F54A61">
        <w:t xml:space="preserve">delkező személy alkalmas arra, hogy jóváhagyja a felhasználói regisztrációkat, </w:t>
      </w:r>
      <w:r w:rsidR="007823C6">
        <w:t>illetve elfogadja vagy elutasítja a diákok által érkezett kérvényeket az időpont változtatáshoz. Fel</w:t>
      </w:r>
      <w:r w:rsidR="005F34C1">
        <w:t xml:space="preserve"> </w:t>
      </w:r>
      <w:r w:rsidR="007823C6">
        <w:t xml:space="preserve">tudja tölteni az étlapot, amit tud szerkeszteni is. </w:t>
      </w:r>
      <w:r w:rsidR="005F34C1">
        <w:t>A menük ételekből állnak össze, amiket külön tud szerkeszteni vagy ha még nincs, hozzá tudja adni az adatbázishoz. Az adminisztrátor kezelni tudja a felületen a rendeléseket, és be tud állítani étkezési ütemtervet az osztályokhoz.</w:t>
      </w:r>
    </w:p>
    <w:p w14:paraId="0E482311" w14:textId="245BF91E" w:rsidR="00467D0A" w:rsidRDefault="00467D0A" w:rsidP="00495EB7">
      <w:pPr>
        <w:pStyle w:val="Cmsor2"/>
      </w:pPr>
      <w:bookmarkStart w:id="30" w:name="_Toc210126186"/>
      <w:r>
        <w:t xml:space="preserve">Étkeztetői </w:t>
      </w:r>
      <w:r w:rsidR="00747DBA">
        <w:t>felület</w:t>
      </w:r>
      <w:bookmarkEnd w:id="30"/>
    </w:p>
    <w:p w14:paraId="289F96E4" w14:textId="42AF9E16" w:rsidR="008470BD" w:rsidRDefault="00747DBA" w:rsidP="00747DBA">
      <w:r>
        <w:t xml:space="preserve">Az étkeztetőnek van a legszűkebb hozzáférése a rendszerhez. Minden nap le </w:t>
      </w:r>
      <w:r w:rsidR="00431BAA">
        <w:t>tudja kérni az addig leadott rendelést (10:00). Ezek után a konyha tudni fogja, hogy miből mennyit kell rendelnie. Az étkeztető látja az étlaptervezetet, és ha esetleg hiány keletkezik a beszállítótól, lehetősége van módosítani az étlapot.</w:t>
      </w:r>
    </w:p>
    <w:p w14:paraId="153E9774" w14:textId="31E8D82E" w:rsidR="000E7545" w:rsidRDefault="000E7545" w:rsidP="00495EB7">
      <w:pPr>
        <w:pStyle w:val="Cmsor2"/>
      </w:pPr>
      <w:bookmarkStart w:id="31" w:name="_Toc208994365"/>
      <w:bookmarkStart w:id="32" w:name="_Toc208994428"/>
      <w:bookmarkStart w:id="33" w:name="_Toc210126187"/>
      <w:r w:rsidRPr="008B79D4">
        <w:lastRenderedPageBreak/>
        <w:t>Megjelenés</w:t>
      </w:r>
      <w:bookmarkEnd w:id="31"/>
      <w:bookmarkEnd w:id="32"/>
      <w:bookmarkEnd w:id="33"/>
    </w:p>
    <w:p w14:paraId="4CBA17E7" w14:textId="6742B184" w:rsidR="00ED541E" w:rsidRPr="00ED541E" w:rsidRDefault="00495EB7" w:rsidP="00ED541E">
      <w:r>
        <w:t>A weboldal felhasználói felületének megtervezés</w:t>
      </w:r>
      <w:r w:rsidR="00C5312C">
        <w:t>éhez</w:t>
      </w:r>
      <w:r>
        <w:t xml:space="preserve"> a Canva és a Figma nevű eszközöket alkalmazzuk. Ennek köszönhetően átgondolt vizuális tervekkel tudunk majd dolgozni.</w:t>
      </w:r>
    </w:p>
    <w:p w14:paraId="15937909" w14:textId="67FB283C" w:rsidR="005D6489" w:rsidRDefault="005D6489" w:rsidP="00495EB7">
      <w:pPr>
        <w:pStyle w:val="Nincstrkz"/>
        <w:numPr>
          <w:ilvl w:val="0"/>
          <w:numId w:val="0"/>
        </w:numPr>
        <w:ind w:left="714"/>
      </w:pPr>
      <w:r>
        <w:t>A cél, hogy egy olyan weboldalt hozzunk létre, ami könnyen kezelhető és átlátható mind a felhasználóknak, az adminisztrátornak és az étkeztetést kezelő</w:t>
      </w:r>
      <w:r w:rsidR="004152D3">
        <w:t xml:space="preserve"> félnek</w:t>
      </w:r>
      <w:r>
        <w:t>.</w:t>
      </w:r>
    </w:p>
    <w:p w14:paraId="38429BED" w14:textId="5C435368" w:rsidR="005D6489" w:rsidRPr="005D6489" w:rsidRDefault="005D6489" w:rsidP="00495EB7">
      <w:pPr>
        <w:pStyle w:val="Nincstrkz"/>
      </w:pPr>
      <w:r>
        <w:t>Könnyen navigálható menürendszer minden oldalon</w:t>
      </w:r>
    </w:p>
    <w:p w14:paraId="40FB6B99" w14:textId="32A6250C" w:rsidR="009023D1" w:rsidRPr="004C368A" w:rsidRDefault="009023D1" w:rsidP="00495EB7">
      <w:pPr>
        <w:pStyle w:val="Nincstrkz"/>
      </w:pPr>
      <w:r>
        <w:t xml:space="preserve">Bejelentkezés </w:t>
      </w:r>
      <w:r w:rsidR="004152D3">
        <w:t>és regisztrációs felület</w:t>
      </w:r>
    </w:p>
    <w:p w14:paraId="1323635D" w14:textId="19B15A43" w:rsidR="009023D1" w:rsidRPr="004C368A" w:rsidRDefault="009023D1" w:rsidP="00495EB7">
      <w:pPr>
        <w:pStyle w:val="Nincstrkz"/>
      </w:pPr>
      <w:r>
        <w:t xml:space="preserve">Egyszerű </w:t>
      </w:r>
      <w:r w:rsidR="00C5312C">
        <w:t>rendeléskezelés</w:t>
      </w:r>
    </w:p>
    <w:p w14:paraId="6BEE0D0F" w14:textId="5C0FF1E0" w:rsidR="009023D1" w:rsidRDefault="009023D1" w:rsidP="00495EB7">
      <w:pPr>
        <w:pStyle w:val="Nincstrkz"/>
      </w:pPr>
      <w:r w:rsidRPr="004152D3">
        <w:t>Adminisztrátor számára letisztult felhasználó kezelés: keresés szűrővel, adatok módosítása</w:t>
      </w:r>
    </w:p>
    <w:p w14:paraId="4D50ED04" w14:textId="3BB56069" w:rsidR="000E7545" w:rsidRDefault="000E7545" w:rsidP="00495EB7">
      <w:pPr>
        <w:pStyle w:val="Cmsor2"/>
      </w:pPr>
      <w:bookmarkStart w:id="34" w:name="_Toc208994366"/>
      <w:bookmarkStart w:id="35" w:name="_Toc208994429"/>
      <w:bookmarkStart w:id="36" w:name="_Toc210126188"/>
      <w:r>
        <w:t>Funkciók</w:t>
      </w:r>
      <w:bookmarkEnd w:id="34"/>
      <w:bookmarkEnd w:id="35"/>
      <w:bookmarkEnd w:id="36"/>
    </w:p>
    <w:p w14:paraId="0E99FA67" w14:textId="4300C1E6" w:rsidR="001D3505" w:rsidRPr="002F688D" w:rsidRDefault="001D3505" w:rsidP="00495EB7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495EB7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495EB7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495EB7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495EB7">
      <w:pPr>
        <w:pStyle w:val="Nincstrkz"/>
      </w:pPr>
      <w:r>
        <w:t>Értékelési rendszer (1-5 csillag, szöveges visszajelzés)</w:t>
      </w:r>
    </w:p>
    <w:p w14:paraId="236CB339" w14:textId="7BB0C782" w:rsidR="002E1298" w:rsidRDefault="001D3505" w:rsidP="002E1298">
      <w:pPr>
        <w:pStyle w:val="Nincstrkz"/>
      </w:pPr>
      <w:r>
        <w:t>Kódleolvasás ebédátvételkor hardver használatával (RFID-olvasó)</w:t>
      </w:r>
    </w:p>
    <w:p w14:paraId="47E2B8D4" w14:textId="747FA203" w:rsidR="002E1298" w:rsidRDefault="002E1298" w:rsidP="002E1298">
      <w:pPr>
        <w:pStyle w:val="Nincstrkz"/>
      </w:pPr>
      <w:r>
        <w:t>Fizetés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Pay</w:t>
      </w:r>
      <w:proofErr w:type="spellEnd"/>
      <w:r>
        <w:t>, Bankkártya)</w:t>
      </w:r>
    </w:p>
    <w:p w14:paraId="7B3C6CDD" w14:textId="7AAE86B7" w:rsidR="00C5312C" w:rsidRPr="00306BB9" w:rsidRDefault="00C5312C" w:rsidP="00417532">
      <w:pPr>
        <w:pStyle w:val="Nincstrkz"/>
      </w:pPr>
      <w:r>
        <w:t>Fizetendő számla kiállítása</w:t>
      </w:r>
    </w:p>
    <w:p w14:paraId="066C619F" w14:textId="14731CC9" w:rsidR="000E7545" w:rsidRDefault="000E7545" w:rsidP="00AF443E">
      <w:pPr>
        <w:pStyle w:val="Cmsor2"/>
      </w:pPr>
      <w:bookmarkStart w:id="37" w:name="_Toc208994367"/>
      <w:bookmarkStart w:id="38" w:name="_Toc208994430"/>
      <w:bookmarkStart w:id="39" w:name="_Toc210126189"/>
      <w:r w:rsidRPr="00663519">
        <w:t>Jövőbeli fejlesztési terv</w:t>
      </w:r>
      <w:bookmarkEnd w:id="37"/>
      <w:bookmarkEnd w:id="38"/>
      <w:bookmarkEnd w:id="39"/>
    </w:p>
    <w:p w14:paraId="1F23F9B4" w14:textId="6FD37291" w:rsidR="00C5312C" w:rsidRPr="00C5312C" w:rsidRDefault="00C5312C" w:rsidP="00AF443E">
      <w:r>
        <w:t>A jövőre nézve a projekt</w:t>
      </w:r>
      <w:r w:rsidR="00AF443E">
        <w:t xml:space="preserve"> rengeteg fejlesztési lehetőséggel rendelkezik, amik még gördülékenyebbé, kényelmesebbé és egyszerűbbé tennék az alkalmazás használatát. A jövőbéli fejlesztési lehetőségek az alábbiak:</w:t>
      </w:r>
    </w:p>
    <w:p w14:paraId="3683371A" w14:textId="77777777" w:rsidR="007F0AE5" w:rsidRPr="00663519" w:rsidRDefault="007F0AE5" w:rsidP="00495EB7">
      <w:pPr>
        <w:pStyle w:val="Nincstrkz"/>
      </w:pPr>
      <w:r w:rsidRPr="00663519">
        <w:t>Értesítések (fizetésről)</w:t>
      </w:r>
    </w:p>
    <w:p w14:paraId="62E5A035" w14:textId="77777777" w:rsidR="007F0AE5" w:rsidRPr="00663519" w:rsidRDefault="007F0AE5" w:rsidP="00495EB7">
      <w:pPr>
        <w:pStyle w:val="Nincstrkz"/>
      </w:pPr>
      <w:r w:rsidRPr="00663519">
        <w:t>Mobilalkalmazás</w:t>
      </w:r>
    </w:p>
    <w:p w14:paraId="1E400133" w14:textId="77777777" w:rsidR="007F0AE5" w:rsidRPr="00663519" w:rsidRDefault="007F0AE5" w:rsidP="00495EB7">
      <w:pPr>
        <w:pStyle w:val="Nincstrkz"/>
      </w:pPr>
      <w:r w:rsidRPr="00663519">
        <w:t>Több iskolára bontható rendszer</w:t>
      </w:r>
    </w:p>
    <w:p w14:paraId="187AC33E" w14:textId="1FC5BF54" w:rsidR="007F0AE5" w:rsidRPr="00663519" w:rsidRDefault="007F0AE5" w:rsidP="00495EB7">
      <w:pPr>
        <w:pStyle w:val="Nincstrkz"/>
      </w:pPr>
      <w:r w:rsidRPr="00663519">
        <w:t xml:space="preserve">Statisztikák az </w:t>
      </w:r>
      <w:r w:rsidR="00C5312C">
        <w:t>adminisztrátornak</w:t>
      </w:r>
    </w:p>
    <w:p w14:paraId="38A0E077" w14:textId="27E06003" w:rsidR="007F0AE5" w:rsidRPr="00663519" w:rsidRDefault="002A22FF" w:rsidP="00495EB7">
      <w:pPr>
        <w:pStyle w:val="Nincstrkz"/>
      </w:pPr>
      <w:r w:rsidRPr="00663519">
        <w:t>Legjobban értékelt</w:t>
      </w:r>
      <w:r w:rsidR="007F0AE5" w:rsidRPr="00663519">
        <w:t xml:space="preserve"> ételek kijelzése a diákoknak</w:t>
      </w:r>
    </w:p>
    <w:p w14:paraId="0ECFFEE3" w14:textId="77777777" w:rsidR="007F0AE5" w:rsidRPr="00663519" w:rsidRDefault="007F0AE5" w:rsidP="00495EB7">
      <w:pPr>
        <w:pStyle w:val="Nincstrkz"/>
      </w:pPr>
      <w:r w:rsidRPr="00663519">
        <w:t>Ebédátvétel előzetesen választott menü szerint</w:t>
      </w:r>
    </w:p>
    <w:p w14:paraId="4D89E581" w14:textId="527C6940" w:rsidR="00DC7577" w:rsidRDefault="007F0AE5" w:rsidP="00495EB7">
      <w:pPr>
        <w:pStyle w:val="Nincstrkz"/>
      </w:pPr>
      <w:r w:rsidRPr="00663519">
        <w:t>Pénz feltöltése</w:t>
      </w:r>
    </w:p>
    <w:p w14:paraId="12C894A4" w14:textId="4D87A775" w:rsidR="00605E8E" w:rsidRDefault="00605E8E" w:rsidP="00605E8E">
      <w:pPr>
        <w:pStyle w:val="Cmsor1"/>
      </w:pPr>
      <w:bookmarkStart w:id="40" w:name="_Toc210126190"/>
      <w:r>
        <w:lastRenderedPageBreak/>
        <w:t>Projekt adatlap</w:t>
      </w:r>
      <w:bookmarkEnd w:id="40"/>
    </w:p>
    <w:p w14:paraId="683013EF" w14:textId="128BC325" w:rsidR="00605E8E" w:rsidRDefault="00605E8E" w:rsidP="00605E8E">
      <w:r>
        <w:t>Projekt neve: eMenza - Iskolai étkezéskeszelő rendszer</w:t>
      </w:r>
    </w:p>
    <w:p w14:paraId="5843ED30" w14:textId="60A42D73" w:rsidR="00037FBC" w:rsidRDefault="00605E8E" w:rsidP="00037FBC">
      <w:r>
        <w:t>Feladat rövid ismertetése:</w:t>
      </w:r>
      <w:r w:rsidR="00037FBC">
        <w:t xml:space="preserve"> </w:t>
      </w:r>
      <w:r w:rsidR="00037FBC" w:rsidRPr="002F688D">
        <w:t xml:space="preserve">Az iskolai étkezések </w:t>
      </w:r>
      <w:r w:rsidR="00037FBC">
        <w:t>kezelése, fizetése, digitalizált, online módon</w:t>
      </w:r>
    </w:p>
    <w:p w14:paraId="0C30575A" w14:textId="11A50877" w:rsidR="00605E8E" w:rsidRDefault="00605E8E" w:rsidP="00037FBC">
      <w:r>
        <w:t>Felhasznált programozási nyelv:</w:t>
      </w:r>
    </w:p>
    <w:p w14:paraId="2AD0148D" w14:textId="77777777" w:rsidR="00037FBC" w:rsidRDefault="00037FBC" w:rsidP="00037FBC">
      <w:pPr>
        <w:pStyle w:val="Nincstrkz"/>
      </w:pPr>
      <w:r>
        <w:t>JavaScript, HTML, CSS</w:t>
      </w:r>
    </w:p>
    <w:p w14:paraId="0BB1340E" w14:textId="77777777" w:rsidR="00037FBC" w:rsidRDefault="00037FBC" w:rsidP="00037FBC">
      <w:pPr>
        <w:pStyle w:val="Nincstrkz"/>
      </w:pPr>
      <w:r>
        <w:t xml:space="preserve">Node.js </w:t>
      </w:r>
    </w:p>
    <w:p w14:paraId="2826A480" w14:textId="77777777" w:rsidR="00037FBC" w:rsidRDefault="00037FBC" w:rsidP="00037FBC">
      <w:pPr>
        <w:pStyle w:val="Nincstrkz"/>
      </w:pPr>
      <w:r w:rsidRPr="007674A0">
        <w:t>Vue.js</w:t>
      </w:r>
    </w:p>
    <w:p w14:paraId="03428AB6" w14:textId="38BD5899" w:rsidR="00037FBC" w:rsidRDefault="00037FBC" w:rsidP="00037FBC">
      <w:pPr>
        <w:pStyle w:val="Nincstrkz"/>
      </w:pPr>
      <w:r>
        <w:t>MySQL</w:t>
      </w:r>
    </w:p>
    <w:p w14:paraId="1EB09A7C" w14:textId="0B693175" w:rsidR="00605E8E" w:rsidRPr="00605E8E" w:rsidRDefault="00605E8E" w:rsidP="00037FBC">
      <w:pPr>
        <w:spacing w:before="120"/>
      </w:pPr>
      <w:r>
        <w:t>Specifikációt összeállította: Atkári Ariella, Farkas Dominik</w:t>
      </w:r>
    </w:p>
    <w:sectPr w:rsidR="00605E8E" w:rsidRPr="00605E8E" w:rsidSect="00C5312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4978B" w14:textId="77777777" w:rsidR="007C2F2C" w:rsidRDefault="007C2F2C" w:rsidP="0078391B">
      <w:pPr>
        <w:spacing w:after="0"/>
      </w:pPr>
      <w:r>
        <w:separator/>
      </w:r>
    </w:p>
  </w:endnote>
  <w:endnote w:type="continuationSeparator" w:id="0">
    <w:p w14:paraId="615509E4" w14:textId="77777777" w:rsidR="007C2F2C" w:rsidRDefault="007C2F2C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32FA" w14:textId="77777777" w:rsidR="007C2F2C" w:rsidRDefault="007C2F2C" w:rsidP="0078391B">
      <w:pPr>
        <w:spacing w:after="0"/>
      </w:pPr>
      <w:r>
        <w:separator/>
      </w:r>
    </w:p>
  </w:footnote>
  <w:footnote w:type="continuationSeparator" w:id="0">
    <w:p w14:paraId="24295310" w14:textId="77777777" w:rsidR="007C2F2C" w:rsidRDefault="007C2F2C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5CE6387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976DC"/>
    <w:rsid w:val="000D0ED8"/>
    <w:rsid w:val="000E1A5B"/>
    <w:rsid w:val="000E5931"/>
    <w:rsid w:val="000E7545"/>
    <w:rsid w:val="00154F11"/>
    <w:rsid w:val="001D3505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F1EFC"/>
    <w:rsid w:val="00403743"/>
    <w:rsid w:val="004152D3"/>
    <w:rsid w:val="00417532"/>
    <w:rsid w:val="00431BAA"/>
    <w:rsid w:val="00442CA8"/>
    <w:rsid w:val="00450FFC"/>
    <w:rsid w:val="00467D0A"/>
    <w:rsid w:val="00471917"/>
    <w:rsid w:val="00495EB7"/>
    <w:rsid w:val="004F6FEA"/>
    <w:rsid w:val="00514DA2"/>
    <w:rsid w:val="00542D7A"/>
    <w:rsid w:val="00547483"/>
    <w:rsid w:val="00575D49"/>
    <w:rsid w:val="005D3ED8"/>
    <w:rsid w:val="005D6489"/>
    <w:rsid w:val="005F34C1"/>
    <w:rsid w:val="005F4C13"/>
    <w:rsid w:val="00605E8E"/>
    <w:rsid w:val="006561B1"/>
    <w:rsid w:val="00663519"/>
    <w:rsid w:val="00686D38"/>
    <w:rsid w:val="006B6DF8"/>
    <w:rsid w:val="006D47B6"/>
    <w:rsid w:val="006E053B"/>
    <w:rsid w:val="00734B34"/>
    <w:rsid w:val="00742DBC"/>
    <w:rsid w:val="00747DBA"/>
    <w:rsid w:val="007647B0"/>
    <w:rsid w:val="007823C6"/>
    <w:rsid w:val="0078342C"/>
    <w:rsid w:val="0078391B"/>
    <w:rsid w:val="007A7AD7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34EFF"/>
    <w:rsid w:val="00A42B82"/>
    <w:rsid w:val="00A46D9C"/>
    <w:rsid w:val="00A64755"/>
    <w:rsid w:val="00A74553"/>
    <w:rsid w:val="00A87F8F"/>
    <w:rsid w:val="00AA5C02"/>
    <w:rsid w:val="00AF443E"/>
    <w:rsid w:val="00B07E8D"/>
    <w:rsid w:val="00B1165B"/>
    <w:rsid w:val="00B163F1"/>
    <w:rsid w:val="00BC0ECF"/>
    <w:rsid w:val="00BD2BB1"/>
    <w:rsid w:val="00BE735A"/>
    <w:rsid w:val="00C21F83"/>
    <w:rsid w:val="00C275A1"/>
    <w:rsid w:val="00C32210"/>
    <w:rsid w:val="00C46CCC"/>
    <w:rsid w:val="00C5312C"/>
    <w:rsid w:val="00CA7F9D"/>
    <w:rsid w:val="00D31BCD"/>
    <w:rsid w:val="00D57AC7"/>
    <w:rsid w:val="00DA6516"/>
    <w:rsid w:val="00DC7577"/>
    <w:rsid w:val="00DD2396"/>
    <w:rsid w:val="00DF4952"/>
    <w:rsid w:val="00E27EEC"/>
    <w:rsid w:val="00E434C4"/>
    <w:rsid w:val="00E55262"/>
    <w:rsid w:val="00E63B6C"/>
    <w:rsid w:val="00ED541E"/>
    <w:rsid w:val="00F13A89"/>
    <w:rsid w:val="00F54A61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60939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B7"/>
    <w:rsid w:val="00060939"/>
    <w:rsid w:val="00076B07"/>
    <w:rsid w:val="000D48DC"/>
    <w:rsid w:val="000E4C96"/>
    <w:rsid w:val="00287A05"/>
    <w:rsid w:val="003003B7"/>
    <w:rsid w:val="003158A8"/>
    <w:rsid w:val="00380DB0"/>
    <w:rsid w:val="003A582C"/>
    <w:rsid w:val="00643756"/>
    <w:rsid w:val="00696512"/>
    <w:rsid w:val="008E4847"/>
    <w:rsid w:val="00905325"/>
    <w:rsid w:val="00A12410"/>
    <w:rsid w:val="00A94CBE"/>
    <w:rsid w:val="00C23E78"/>
    <w:rsid w:val="00D31DBE"/>
    <w:rsid w:val="00E63BB9"/>
    <w:rsid w:val="00F6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D258-4770-40F2-B467-5075FE8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0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Farkas Dominik</cp:lastModifiedBy>
  <cp:revision>61</cp:revision>
  <cp:lastPrinted>2025-09-23T11:30:00Z</cp:lastPrinted>
  <dcterms:created xsi:type="dcterms:W3CDTF">2025-09-17T06:31:00Z</dcterms:created>
  <dcterms:modified xsi:type="dcterms:W3CDTF">2025-09-30T10:05:00Z</dcterms:modified>
</cp:coreProperties>
</file>